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A9" w:rsidRDefault="00F716A9" w:rsidP="00F716A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Семенюк Андрій Олександрович, </w:t>
      </w:r>
      <w:r>
        <w:rPr>
          <w:rFonts w:ascii="CIDFont+F4" w:eastAsia="CIDFont+F4" w:hAnsi="CIDFont+F3" w:cs="CIDFont+F4" w:hint="eastAsia"/>
          <w:kern w:val="0"/>
          <w:sz w:val="28"/>
          <w:szCs w:val="28"/>
          <w:lang w:eastAsia="ru-RU"/>
        </w:rPr>
        <w:t>ліка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ушер</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гінеколог</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ого</w:t>
      </w:r>
    </w:p>
    <w:p w:rsidR="00F716A9" w:rsidRDefault="00F716A9" w:rsidP="00F716A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і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ог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дин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4,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Такт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дення</w:t>
      </w:r>
    </w:p>
    <w:p w:rsidR="00F716A9" w:rsidRDefault="00F716A9" w:rsidP="00F716A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жіно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продуктив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к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іперпластични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цеса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ндометрія</w:t>
      </w:r>
    </w:p>
    <w:p w:rsidR="00F716A9" w:rsidRDefault="00F716A9" w:rsidP="00F716A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о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длишко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с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іл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F716A9" w:rsidRDefault="00F716A9" w:rsidP="00F716A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613.063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хор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оров’я</w:t>
      </w:r>
    </w:p>
    <w:p w:rsidR="0074532F" w:rsidRPr="00F716A9" w:rsidRDefault="00F716A9" w:rsidP="00F716A9">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упика</w:t>
      </w:r>
    </w:p>
    <w:sectPr w:rsidR="0074532F" w:rsidRPr="00F716A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F716A9" w:rsidRPr="00F716A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3842E-1C76-44EC-A4FD-F7E1C63D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2-01-21T17:36:00Z</dcterms:created>
  <dcterms:modified xsi:type="dcterms:W3CDTF">2022-01-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